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100AA8">
        <w:rPr>
          <w:b/>
          <w:sz w:val="24"/>
          <w:szCs w:val="24"/>
        </w:rPr>
        <w:t>10</w:t>
      </w:r>
      <w:r w:rsidR="00B23800">
        <w:rPr>
          <w:b/>
          <w:sz w:val="24"/>
          <w:szCs w:val="24"/>
        </w:rPr>
        <w:t>.12.</w:t>
      </w:r>
      <w:r w:rsidR="00974C80">
        <w:rPr>
          <w:b/>
          <w:sz w:val="24"/>
          <w:szCs w:val="24"/>
        </w:rPr>
        <w:t xml:space="preserve"> – </w:t>
      </w:r>
      <w:r w:rsidR="00100AA8">
        <w:rPr>
          <w:b/>
          <w:sz w:val="24"/>
          <w:szCs w:val="24"/>
        </w:rPr>
        <w:t>14</w:t>
      </w:r>
      <w:r w:rsidR="00B23800">
        <w:rPr>
          <w:b/>
          <w:sz w:val="24"/>
          <w:szCs w:val="24"/>
        </w:rPr>
        <w:t>.12</w:t>
      </w:r>
      <w:r w:rsidR="00974C80">
        <w:rPr>
          <w:b/>
          <w:sz w:val="24"/>
          <w:szCs w:val="24"/>
        </w:rPr>
        <w:t>.2018r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2141"/>
        <w:gridCol w:w="908"/>
        <w:gridCol w:w="468"/>
        <w:gridCol w:w="908"/>
        <w:gridCol w:w="1293"/>
        <w:gridCol w:w="908"/>
        <w:gridCol w:w="1568"/>
        <w:gridCol w:w="908"/>
      </w:tblGrid>
      <w:tr w:rsidR="00005DEC" w:rsidRPr="00F141E1" w:rsidTr="00362761">
        <w:trPr>
          <w:trHeight w:val="297"/>
        </w:trPr>
        <w:tc>
          <w:tcPr>
            <w:tcW w:w="908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49" w:type="dxa"/>
            <w:gridSpan w:val="2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376" w:type="dxa"/>
            <w:gridSpan w:val="2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201" w:type="dxa"/>
            <w:gridSpan w:val="2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476" w:type="dxa"/>
            <w:gridSpan w:val="2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362761">
        <w:trPr>
          <w:trHeight w:val="2426"/>
        </w:trPr>
        <w:tc>
          <w:tcPr>
            <w:tcW w:w="908" w:type="dxa"/>
          </w:tcPr>
          <w:p w:rsidR="00005DEC" w:rsidRPr="00F141E1" w:rsidRDefault="00100AA8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049" w:type="dxa"/>
            <w:gridSpan w:val="2"/>
          </w:tcPr>
          <w:p w:rsidR="00AB643E" w:rsidRDefault="0010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kukurydziana na mleku</w:t>
            </w:r>
          </w:p>
          <w:p w:rsidR="00100AA8" w:rsidRDefault="0010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a</w:t>
            </w:r>
          </w:p>
          <w:p w:rsidR="00100AA8" w:rsidRDefault="0010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owa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 zielony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  <w:p w:rsidR="00CE0B90" w:rsidRPr="00F141E1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05DEC" w:rsidRPr="00F141E1" w:rsidRDefault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  <w:r w:rsidR="00BC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2"/>
          </w:tcPr>
          <w:p w:rsidR="00AB643E" w:rsidRDefault="00BC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E0B90">
              <w:rPr>
                <w:rFonts w:ascii="Times New Roman" w:hAnsi="Times New Roman" w:cs="Times New Roman"/>
                <w:sz w:val="24"/>
                <w:szCs w:val="24"/>
              </w:rPr>
              <w:t>upa kalafiorowa</w:t>
            </w:r>
          </w:p>
          <w:p w:rsidR="00CE0B90" w:rsidRDefault="00BC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zo warzywne</w:t>
            </w:r>
          </w:p>
          <w:p w:rsidR="00BC5E65" w:rsidRDefault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ż</w:t>
            </w:r>
          </w:p>
          <w:p w:rsidR="00CE0B90" w:rsidRPr="00F141E1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476" w:type="dxa"/>
            <w:gridSpan w:val="2"/>
          </w:tcPr>
          <w:p w:rsidR="00362761" w:rsidRDefault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szki zbożowe na mleku</w:t>
            </w:r>
          </w:p>
          <w:p w:rsidR="00AB643E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z masłem</w:t>
            </w:r>
          </w:p>
          <w:p w:rsidR="00CE0B90" w:rsidRPr="00F141E1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C" w:rsidRPr="00F141E1" w:rsidTr="00362761">
        <w:trPr>
          <w:trHeight w:val="3334"/>
        </w:trPr>
        <w:tc>
          <w:tcPr>
            <w:tcW w:w="908" w:type="dxa"/>
          </w:tcPr>
          <w:p w:rsidR="00005DEC" w:rsidRPr="00F141E1" w:rsidRDefault="00CE0B9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3049" w:type="dxa"/>
            <w:gridSpan w:val="2"/>
          </w:tcPr>
          <w:p w:rsidR="00B2380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manna na mleku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imbirem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ecznica ze szczypiorkiem</w:t>
            </w:r>
          </w:p>
          <w:p w:rsidR="00CE0B90" w:rsidRDefault="0056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oria</w:t>
            </w:r>
          </w:p>
          <w:p w:rsidR="00CE0B90" w:rsidRPr="00F141E1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05DEC" w:rsidRPr="00F141E1" w:rsidRDefault="00564C64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2201" w:type="dxa"/>
            <w:gridSpan w:val="2"/>
          </w:tcPr>
          <w:p w:rsidR="00811E65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pieczarkowa z </w:t>
            </w:r>
            <w:r w:rsidR="00564C64">
              <w:rPr>
                <w:rFonts w:ascii="Times New Roman" w:hAnsi="Times New Roman" w:cs="Times New Roman"/>
                <w:sz w:val="24"/>
                <w:szCs w:val="24"/>
              </w:rPr>
              <w:t>ziemniakami</w:t>
            </w:r>
          </w:p>
          <w:p w:rsidR="00CE0B90" w:rsidRDefault="00BC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sz z udźca indyka z suszoną morelą</w:t>
            </w:r>
          </w:p>
          <w:p w:rsidR="00CE0B90" w:rsidRDefault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świderki</w:t>
            </w:r>
          </w:p>
          <w:p w:rsidR="00CE0B90" w:rsidRDefault="0056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ka z groszkiem</w:t>
            </w:r>
          </w:p>
          <w:p w:rsidR="00CE2C61" w:rsidRDefault="00CE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CE2C61" w:rsidRPr="00F141E1" w:rsidRDefault="00CE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:rsidR="00811E65" w:rsidRDefault="00CE0B9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 orkiszowy</w:t>
            </w:r>
          </w:p>
          <w:p w:rsidR="00CE0B90" w:rsidRDefault="00CE0B9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ło</w:t>
            </w:r>
          </w:p>
          <w:p w:rsidR="00CE0B90" w:rsidRDefault="00CE0B9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b pieczony</w:t>
            </w:r>
          </w:p>
          <w:p w:rsidR="00CE0B90" w:rsidRDefault="00CE0B9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ola</w:t>
            </w:r>
            <w:proofErr w:type="spellEnd"/>
          </w:p>
          <w:p w:rsidR="00CE0B90" w:rsidRDefault="00CE0B9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miętowa</w:t>
            </w:r>
          </w:p>
          <w:p w:rsidR="00CE0B90" w:rsidRPr="00F141E1" w:rsidRDefault="00CE0B9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C" w:rsidRPr="00F141E1" w:rsidTr="00362761">
        <w:trPr>
          <w:trHeight w:val="3036"/>
        </w:trPr>
        <w:tc>
          <w:tcPr>
            <w:tcW w:w="908" w:type="dxa"/>
          </w:tcPr>
          <w:p w:rsidR="00005DEC" w:rsidRPr="00F141E1" w:rsidRDefault="00CE0B9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049" w:type="dxa"/>
            <w:gridSpan w:val="2"/>
          </w:tcPr>
          <w:p w:rsidR="00811E65" w:rsidRDefault="00CE0B9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wsiane na mleku</w:t>
            </w:r>
          </w:p>
          <w:p w:rsidR="00CE0B90" w:rsidRDefault="00CE0B9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CE0B90" w:rsidRDefault="00CE0B9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E0B90" w:rsidRDefault="00CE0B9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ron odtłuszczony</w:t>
            </w:r>
          </w:p>
          <w:p w:rsidR="00BA789B" w:rsidRDefault="00BA789B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CE0B90" w:rsidRDefault="00CE0B9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CE0B90" w:rsidRDefault="00CE0B9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  <w:p w:rsidR="00CE0B90" w:rsidRPr="00F141E1" w:rsidRDefault="00CE0B9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005DEC" w:rsidRPr="00F141E1" w:rsidRDefault="00BA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201" w:type="dxa"/>
            <w:gridSpan w:val="2"/>
          </w:tcPr>
          <w:p w:rsidR="00811E65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krupnik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faszerowana w sosie pomidorowym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CE0B90" w:rsidRDefault="00CE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CE2C61" w:rsidRPr="00F141E1" w:rsidRDefault="00CE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:rsidR="00811E65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el owocowy z bitą śmietaną</w:t>
            </w:r>
          </w:p>
          <w:p w:rsidR="00CE0B90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felek kukurydziany</w:t>
            </w:r>
          </w:p>
          <w:p w:rsidR="00CE0B90" w:rsidRPr="00F141E1" w:rsidRDefault="00CE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61" w:rsidRPr="00F141E1" w:rsidTr="00362761">
        <w:trPr>
          <w:trHeight w:val="3020"/>
        </w:trPr>
        <w:tc>
          <w:tcPr>
            <w:tcW w:w="908" w:type="dxa"/>
          </w:tcPr>
          <w:p w:rsidR="00362761" w:rsidRPr="00F141E1" w:rsidRDefault="00362761" w:rsidP="0036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3049" w:type="dxa"/>
            <w:gridSpan w:val="2"/>
          </w:tcPr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mleku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a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 mieszane z masłem</w:t>
            </w:r>
          </w:p>
          <w:p w:rsidR="00362761" w:rsidRDefault="00BA789B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babci</w:t>
            </w:r>
            <w:bookmarkStart w:id="0" w:name="_GoBack"/>
            <w:bookmarkEnd w:id="0"/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ńczyk w kawałku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a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on 7 zbóż</w:t>
            </w:r>
          </w:p>
        </w:tc>
        <w:tc>
          <w:tcPr>
            <w:tcW w:w="2201" w:type="dxa"/>
            <w:gridSpan w:val="2"/>
          </w:tcPr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szcz czerwony czysty 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żona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apusty kiszonej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rlotka sypana</w:t>
            </w:r>
          </w:p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</w:tc>
      </w:tr>
      <w:tr w:rsidR="00362761" w:rsidRPr="00F141E1" w:rsidTr="00362761">
        <w:trPr>
          <w:trHeight w:val="2129"/>
        </w:trPr>
        <w:tc>
          <w:tcPr>
            <w:tcW w:w="908" w:type="dxa"/>
          </w:tcPr>
          <w:p w:rsidR="00362761" w:rsidRPr="00F141E1" w:rsidRDefault="00362761" w:rsidP="0036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3049" w:type="dxa"/>
            <w:gridSpan w:val="2"/>
          </w:tcPr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rkiszowe na mleku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ówki na gorąco z ketchupem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 </w:t>
            </w:r>
          </w:p>
        </w:tc>
        <w:tc>
          <w:tcPr>
            <w:tcW w:w="2201" w:type="dxa"/>
            <w:gridSpan w:val="2"/>
          </w:tcPr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grochowa na wędzonce 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i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z jogurtem</w:t>
            </w:r>
          </w:p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476" w:type="dxa"/>
            <w:gridSpan w:val="2"/>
          </w:tcPr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o na twardo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ka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ło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nez, szczypiorek</w:t>
            </w:r>
          </w:p>
          <w:p w:rsidR="0036276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61" w:rsidRPr="00F141E1" w:rsidTr="00362761">
        <w:trPr>
          <w:gridAfter w:val="1"/>
          <w:wAfter w:w="908" w:type="dxa"/>
          <w:trHeight w:val="280"/>
        </w:trPr>
        <w:tc>
          <w:tcPr>
            <w:tcW w:w="3049" w:type="dxa"/>
            <w:gridSpan w:val="2"/>
          </w:tcPr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:rsidR="00362761" w:rsidRPr="00F141E1" w:rsidRDefault="00362761" w:rsidP="0036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01" w:rsidRPr="00F141E1" w:rsidRDefault="00224C01">
      <w:pPr>
        <w:rPr>
          <w:sz w:val="24"/>
          <w:szCs w:val="24"/>
        </w:rPr>
      </w:pPr>
    </w:p>
    <w:sectPr w:rsidR="00224C01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D7"/>
    <w:rsid w:val="00005DEC"/>
    <w:rsid w:val="00100AA8"/>
    <w:rsid w:val="00224C01"/>
    <w:rsid w:val="00331BF3"/>
    <w:rsid w:val="00362761"/>
    <w:rsid w:val="004C38ED"/>
    <w:rsid w:val="005209AF"/>
    <w:rsid w:val="00564C64"/>
    <w:rsid w:val="005D22D7"/>
    <w:rsid w:val="00685687"/>
    <w:rsid w:val="00784D37"/>
    <w:rsid w:val="00811E65"/>
    <w:rsid w:val="008D5F81"/>
    <w:rsid w:val="00955D21"/>
    <w:rsid w:val="00974C80"/>
    <w:rsid w:val="009C42EB"/>
    <w:rsid w:val="009F0369"/>
    <w:rsid w:val="009F5C47"/>
    <w:rsid w:val="00AB643E"/>
    <w:rsid w:val="00B23800"/>
    <w:rsid w:val="00BA789B"/>
    <w:rsid w:val="00BC5E65"/>
    <w:rsid w:val="00C17F45"/>
    <w:rsid w:val="00C97333"/>
    <w:rsid w:val="00CE0B90"/>
    <w:rsid w:val="00CE2C61"/>
    <w:rsid w:val="00D1254B"/>
    <w:rsid w:val="00D125FA"/>
    <w:rsid w:val="00DF47B3"/>
    <w:rsid w:val="00F141E1"/>
    <w:rsid w:val="00F21DF7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1DB9"/>
  <w15:docId w15:val="{15CEA261-B3DD-48F6-9FDA-851F4F0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A8FC-3221-4058-8658-BDCC735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6</cp:revision>
  <cp:lastPrinted>2018-12-11T07:21:00Z</cp:lastPrinted>
  <dcterms:created xsi:type="dcterms:W3CDTF">2018-11-24T21:24:00Z</dcterms:created>
  <dcterms:modified xsi:type="dcterms:W3CDTF">2018-12-11T07:22:00Z</dcterms:modified>
</cp:coreProperties>
</file>